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016698D5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A76BFE">
        <w:t>3</w:t>
      </w:r>
      <w:r w:rsidR="00647A74" w:rsidRPr="00AB0258">
        <w:t>/</w:t>
      </w:r>
      <w:r w:rsidR="00074899" w:rsidRPr="00AB0258">
        <w:t>202</w:t>
      </w:r>
      <w:r w:rsidR="00A76BFE">
        <w:t>4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0D957A19" w:rsidR="008E08B6" w:rsidRPr="008E08B6" w:rsidRDefault="00074899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 w:rsidRPr="008E08B6"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ÉPÍTÉSZETELMÉL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54AA59B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C030F9">
              <w:rPr>
                <w:rFonts w:asciiTheme="majorHAnsi" w:hAnsiTheme="majorHAnsi"/>
                <w:b/>
                <w:color w:val="auto"/>
              </w:rPr>
              <w:t>3</w:t>
            </w:r>
            <w:r w:rsidRPr="00AB0258">
              <w:rPr>
                <w:rFonts w:asciiTheme="majorHAnsi" w:hAnsiTheme="majorHAnsi"/>
                <w:b/>
                <w:color w:val="auto"/>
              </w:rPr>
              <w:t>-202</w:t>
            </w:r>
            <w:r w:rsidR="00C030F9">
              <w:rPr>
                <w:rFonts w:asciiTheme="majorHAnsi" w:hAnsiTheme="majorHAnsi"/>
                <w:b/>
                <w:color w:val="auto"/>
              </w:rPr>
              <w:t>4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420F9ED4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</w:t>
      </w:r>
      <w:proofErr w:type="spellStart"/>
      <w:r w:rsidR="005075E4" w:rsidRPr="00AB0258">
        <w:rPr>
          <w:rFonts w:ascii="Calibri Light" w:hAnsi="Calibri Light" w:cs="Calibri Light"/>
          <w:i/>
        </w:rPr>
        <w:t>építészetit</w:t>
      </w:r>
      <w:proofErr w:type="spellEnd"/>
      <w:r w:rsidR="005075E4" w:rsidRPr="00AB0258">
        <w:rPr>
          <w:rFonts w:ascii="Calibri Light" w:hAnsi="Calibri Light" w:cs="Calibri Light"/>
          <w:i/>
        </w:rPr>
        <w:t xml:space="preserve">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77777777" w:rsidR="008D3575" w:rsidRPr="008D3575" w:rsidRDefault="008D3575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268"/>
        <w:gridCol w:w="1276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ECDC46" w14:textId="13FC68C9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 xml:space="preserve">ktatási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2268" w:type="dxa"/>
          </w:tcPr>
          <w:p w14:paraId="530A1A02" w14:textId="6ACFEF3F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</w:t>
            </w:r>
          </w:p>
        </w:tc>
        <w:tc>
          <w:tcPr>
            <w:tcW w:w="1276" w:type="dxa"/>
          </w:tcPr>
          <w:p w14:paraId="4594975E" w14:textId="1083095C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22872099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</w:t>
            </w:r>
          </w:p>
        </w:tc>
      </w:tr>
      <w:tr w:rsidR="00AB0258" w:rsidRPr="00AB0258" w14:paraId="73DACD1F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3827" w:type="dxa"/>
          </w:tcPr>
          <w:p w14:paraId="0B845191" w14:textId="77777777" w:rsid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lmélet fogalma, az építészeti teóriák szerepe, jelentősége</w:t>
            </w:r>
          </w:p>
          <w:p w14:paraId="409C9E1E" w14:textId="7A5E3781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36ACA80" w14:textId="0533E799" w:rsidR="00C62D52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3827" w:type="dxa"/>
          </w:tcPr>
          <w:p w14:paraId="03CA9FB4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tér fogalma, elemzése, dimenziói</w:t>
            </w:r>
          </w:p>
          <w:p w14:paraId="0F5D750A" w14:textId="04D756C3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hely, a genius loci, regionalizmus, vernakuláris építészet</w:t>
            </w:r>
          </w:p>
          <w:p w14:paraId="036E5E4B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3C2410F4" w14:textId="794AF8C3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C0DAD6E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63606A" w14:textId="4AA38D02" w:rsidR="00AB0258" w:rsidRPr="00AB0258" w:rsidRDefault="00AB0258" w:rsidP="00AB0258">
            <w:r w:rsidRPr="00AB0258">
              <w:t>3.</w:t>
            </w:r>
          </w:p>
        </w:tc>
        <w:tc>
          <w:tcPr>
            <w:tcW w:w="3827" w:type="dxa"/>
          </w:tcPr>
          <w:p w14:paraId="21DB4EE5" w14:textId="771F25FA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ok részletes ismertetése</w:t>
            </w:r>
          </w:p>
          <w:p w14:paraId="6376909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7DDA5CEB" w14:textId="77777777" w:rsidR="00AB0258" w:rsidRDefault="00AB0258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5884F" w14:textId="3D2B8D65" w:rsidR="00C62D52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6A5E414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144977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1F4015" w14:textId="70C21BD1" w:rsidR="00AB0258" w:rsidRPr="00AB0258" w:rsidRDefault="00AB0258" w:rsidP="00AB0258">
            <w:r w:rsidRPr="00AB0258">
              <w:t>4.</w:t>
            </w:r>
          </w:p>
        </w:tc>
        <w:tc>
          <w:tcPr>
            <w:tcW w:w="3827" w:type="dxa"/>
          </w:tcPr>
          <w:p w14:paraId="17E882FE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Szolidáris Építészet</w:t>
            </w:r>
          </w:p>
          <w:p w14:paraId="74EA28E9" w14:textId="15AC8EA1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6307731" w14:textId="4C363BB0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C597915" w14:textId="0DAFD08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25A3C117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337A02" w14:textId="085A9000" w:rsidR="003877B8" w:rsidRPr="00AB0258" w:rsidRDefault="003877B8" w:rsidP="003877B8">
            <w:r w:rsidRPr="00AB0258">
              <w:t>5.</w:t>
            </w:r>
          </w:p>
        </w:tc>
        <w:tc>
          <w:tcPr>
            <w:tcW w:w="3827" w:type="dxa"/>
          </w:tcPr>
          <w:p w14:paraId="44499422" w14:textId="37992F11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</w:t>
            </w:r>
          </w:p>
          <w:p w14:paraId="08DC57AD" w14:textId="4DF60F35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081C3D20" w14:textId="0AAF78B8" w:rsidR="003877B8" w:rsidRPr="00AB0258" w:rsidRDefault="003877B8" w:rsidP="00387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E61ADB9" w14:textId="7DD7ED55" w:rsidR="003877B8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léves feladat választása </w:t>
            </w:r>
          </w:p>
        </w:tc>
        <w:tc>
          <w:tcPr>
            <w:tcW w:w="1703" w:type="dxa"/>
          </w:tcPr>
          <w:p w14:paraId="4452556B" w14:textId="0AB3A1D0" w:rsidR="003877B8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3.05.</w:t>
            </w:r>
          </w:p>
        </w:tc>
      </w:tr>
      <w:tr w:rsidR="003877B8" w:rsidRPr="00AB0258" w14:paraId="41B2608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8CBF9D" w14:textId="2BD61B36" w:rsidR="003877B8" w:rsidRPr="00AB0258" w:rsidRDefault="003877B8" w:rsidP="003877B8">
            <w:r w:rsidRPr="00AB0258">
              <w:t>6.</w:t>
            </w:r>
          </w:p>
        </w:tc>
        <w:tc>
          <w:tcPr>
            <w:tcW w:w="3827" w:type="dxa"/>
          </w:tcPr>
          <w:p w14:paraId="3882A424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koncepció jelentősége</w:t>
            </w:r>
          </w:p>
          <w:p w14:paraId="379FC107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06BCFEF7" w14:textId="59F131B3" w:rsidR="003877B8" w:rsidRPr="00AB0258" w:rsidRDefault="003877B8" w:rsidP="00387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B8DFFE8" w14:textId="08CB32D4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77301999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C55BAE" w14:textId="2C84DCF7" w:rsidR="003877B8" w:rsidRPr="00AB0258" w:rsidRDefault="003877B8" w:rsidP="003877B8">
            <w:r w:rsidRPr="00AB0258">
              <w:t>7.</w:t>
            </w:r>
          </w:p>
        </w:tc>
        <w:tc>
          <w:tcPr>
            <w:tcW w:w="3827" w:type="dxa"/>
          </w:tcPr>
          <w:p w14:paraId="2FEE2FBF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eóriatörténet</w:t>
            </w:r>
          </w:p>
          <w:p w14:paraId="185B080B" w14:textId="18A5E92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775052B4" w14:textId="30262A6A" w:rsidR="003877B8" w:rsidRPr="00AB0258" w:rsidRDefault="003877B8" w:rsidP="00387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5F81B2E2" w14:textId="7669A15D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22D1569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3BB179" w14:textId="11211F58" w:rsidR="003877B8" w:rsidRPr="00AB0258" w:rsidRDefault="003877B8" w:rsidP="003877B8">
            <w:r w:rsidRPr="00AB0258">
              <w:t>8.</w:t>
            </w:r>
          </w:p>
        </w:tc>
        <w:tc>
          <w:tcPr>
            <w:tcW w:w="3827" w:type="dxa"/>
          </w:tcPr>
          <w:p w14:paraId="6A460BFC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Környezetpszichológia</w:t>
            </w:r>
          </w:p>
          <w:p w14:paraId="5A143ADC" w14:textId="5FAA7D2A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522E3D6" w14:textId="4335F2CF" w:rsidR="003877B8" w:rsidRPr="00AB0258" w:rsidRDefault="003877B8" w:rsidP="00387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368B6162" w14:textId="4D606F62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6DC517B9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E01F5F" w14:textId="54FBCDDB" w:rsidR="003877B8" w:rsidRPr="00AB0258" w:rsidRDefault="003877B8" w:rsidP="003877B8">
            <w:r w:rsidRPr="00AB0258">
              <w:t>9.</w:t>
            </w:r>
          </w:p>
        </w:tc>
        <w:tc>
          <w:tcPr>
            <w:tcW w:w="3827" w:type="dxa"/>
          </w:tcPr>
          <w:p w14:paraId="61429613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 társadalmi jelentősége</w:t>
            </w:r>
          </w:p>
          <w:p w14:paraId="2E20334A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245C6511" w14:textId="4B884582" w:rsidR="003877B8" w:rsidRPr="00AB0258" w:rsidRDefault="005B6259" w:rsidP="005B6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079E0616" w14:textId="079DF386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48CD2F40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856E5F" w14:textId="098EBBBF" w:rsidR="00646E6B" w:rsidRPr="00AB0258" w:rsidRDefault="00646E6B" w:rsidP="00646E6B">
            <w:r w:rsidRPr="00AB0258">
              <w:t>10.</w:t>
            </w:r>
          </w:p>
        </w:tc>
        <w:tc>
          <w:tcPr>
            <w:tcW w:w="3827" w:type="dxa"/>
          </w:tcPr>
          <w:p w14:paraId="0172FDF9" w14:textId="107362C7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Zárthelyi dolgozat </w:t>
            </w:r>
          </w:p>
          <w:p w14:paraId="50E7F400" w14:textId="49B6B60D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6D887465" w14:textId="4CED7B8C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6E64313" w14:textId="519404E4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65F45E3B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</w:t>
            </w:r>
            <w:r>
              <w:t>4.09.</w:t>
            </w:r>
          </w:p>
        </w:tc>
      </w:tr>
      <w:tr w:rsidR="00646E6B" w:rsidRPr="00AB0258" w14:paraId="0F2E2D97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3AC72F" w14:textId="045ACF43" w:rsidR="00646E6B" w:rsidRPr="00AB0258" w:rsidRDefault="00646E6B" w:rsidP="00646E6B">
            <w:r w:rsidRPr="00AB0258">
              <w:t>11.</w:t>
            </w:r>
          </w:p>
        </w:tc>
        <w:tc>
          <w:tcPr>
            <w:tcW w:w="3827" w:type="dxa"/>
          </w:tcPr>
          <w:p w14:paraId="26F24FFB" w14:textId="67C1DBA8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llack Expo 1.</w:t>
            </w:r>
          </w:p>
          <w:p w14:paraId="6AF85C7E" w14:textId="08405465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50148E1" w14:textId="07B0C1EC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2D55CA5D" w14:textId="368C74EC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72607422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92BD6C" w14:textId="5675F73A" w:rsidR="00646E6B" w:rsidRPr="00AB0258" w:rsidRDefault="00646E6B" w:rsidP="00646E6B">
            <w:r w:rsidRPr="00AB0258">
              <w:t>12.</w:t>
            </w:r>
          </w:p>
        </w:tc>
        <w:tc>
          <w:tcPr>
            <w:tcW w:w="3827" w:type="dxa"/>
          </w:tcPr>
          <w:p w14:paraId="18A69399" w14:textId="46B7D0C5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llack Expo 2.</w:t>
            </w:r>
          </w:p>
          <w:p w14:paraId="3A7993CE" w14:textId="38F306E2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652808D2" w14:textId="28637C1D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BE748F7" w14:textId="456E5042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57E11D24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A45500" w14:textId="4D01BF08" w:rsidR="00646E6B" w:rsidRPr="00AB0258" w:rsidRDefault="00646E6B" w:rsidP="00646E6B">
            <w:r w:rsidRPr="00AB0258">
              <w:t>13.</w:t>
            </w:r>
          </w:p>
        </w:tc>
        <w:tc>
          <w:tcPr>
            <w:tcW w:w="3827" w:type="dxa"/>
          </w:tcPr>
          <w:p w14:paraId="373836A2" w14:textId="14D1018B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</w:t>
            </w:r>
            <w:proofErr w:type="gramStart"/>
            <w:r w:rsidRPr="00AB0258">
              <w:rPr>
                <w:rFonts w:ascii="Calibri Light" w:hAnsi="Calibri Light" w:cs="Calibri Light"/>
                <w:color w:val="auto"/>
              </w:rPr>
              <w:t>: ’</w:t>
            </w:r>
            <w:proofErr w:type="gramEnd"/>
          </w:p>
          <w:p w14:paraId="575DCB79" w14:textId="77777777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4453BF11" w14:textId="0B9D3589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5BD5CE69" w14:textId="1F6AB67F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léves feladat </w:t>
            </w:r>
            <w:proofErr w:type="spellStart"/>
            <w:r>
              <w:t>konz</w:t>
            </w:r>
            <w:proofErr w:type="spellEnd"/>
            <w:r>
              <w:t>.</w:t>
            </w:r>
          </w:p>
        </w:tc>
        <w:tc>
          <w:tcPr>
            <w:tcW w:w="1703" w:type="dxa"/>
          </w:tcPr>
          <w:p w14:paraId="345C66D1" w14:textId="58D6EF70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</w:t>
            </w:r>
            <w:r>
              <w:t>04.30.</w:t>
            </w:r>
          </w:p>
        </w:tc>
      </w:tr>
      <w:tr w:rsidR="00646E6B" w:rsidRPr="00AB0258" w14:paraId="69CB3FB3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30EB7A" w14:textId="478E2B8A" w:rsidR="00646E6B" w:rsidRPr="00AB0258" w:rsidRDefault="00646E6B" w:rsidP="00646E6B">
            <w:r w:rsidRPr="00AB0258">
              <w:t>14.</w:t>
            </w:r>
          </w:p>
        </w:tc>
        <w:tc>
          <w:tcPr>
            <w:tcW w:w="3827" w:type="dxa"/>
          </w:tcPr>
          <w:p w14:paraId="7E3D8107" w14:textId="77777777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BEADÁSA</w:t>
            </w:r>
          </w:p>
          <w:p w14:paraId="5EC6856E" w14:textId="11648EC9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ÓT ZH</w:t>
            </w:r>
          </w:p>
        </w:tc>
        <w:tc>
          <w:tcPr>
            <w:tcW w:w="2268" w:type="dxa"/>
          </w:tcPr>
          <w:p w14:paraId="00F9AC33" w14:textId="291B89CF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54FCED6" w14:textId="2BCD5E48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14:paraId="2A697C2C" w14:textId="77777777" w:rsidR="00646E6B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EA4F5" w14:textId="01619251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2023.05.0</w:t>
            </w:r>
            <w:r>
              <w:t>7</w:t>
            </w:r>
            <w:r w:rsidRPr="00AB0258">
              <w:t>.</w:t>
            </w:r>
          </w:p>
        </w:tc>
      </w:tr>
      <w:bookmarkEnd w:id="0"/>
    </w:tbl>
    <w:p w14:paraId="10F2D226" w14:textId="7C527064" w:rsidR="00EC5287" w:rsidRDefault="00EC5287" w:rsidP="005C08F1">
      <w:pPr>
        <w:rPr>
          <w:b/>
          <w:bCs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62273B6D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A vizsgajegy 60% -ban az elméleti tudás számonkéréséből, 40%-ban a féléves feladat eredményből áll. Mindkét esetben a tantárgy teljesítésének feltétele az </w:t>
      </w:r>
      <w:proofErr w:type="spellStart"/>
      <w:r w:rsidRPr="00AB0258">
        <w:rPr>
          <w:rStyle w:val="None"/>
          <w:rFonts w:ascii="Calibri Light" w:eastAsia="Times New Roman" w:hAnsi="Calibri Light" w:cs="Calibri Light"/>
          <w:bCs/>
          <w:i/>
        </w:rPr>
        <w:t>egyenkénti</w:t>
      </w:r>
      <w:proofErr w:type="spellEnd"/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77777777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  <w:tr w:rsidR="005B6259" w:rsidRPr="00AB0258" w14:paraId="23FB3814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9D95C76" w14:textId="77777777" w:rsidR="005B6259" w:rsidRPr="008D3575" w:rsidRDefault="005B6259" w:rsidP="005B6259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45AE967" w14:textId="57C25DED" w:rsidR="005B6259" w:rsidRPr="005B6259" w:rsidRDefault="005B6259" w:rsidP="005B6259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  <w:r w:rsidRPr="005B625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20DE313" w14:textId="7777777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EB8F9A6" w14:textId="01ED112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3FFD38F" w14:textId="77777777" w:rsidR="005B6259" w:rsidRDefault="005B6259" w:rsidP="005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594E17FD" w14:textId="6AF518B9" w:rsidR="005B6259" w:rsidRPr="00AB0258" w:rsidRDefault="005B6259" w:rsidP="005B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0FAEBD01" w:rsidR="008E1B25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>, 2023. 05.0</w:t>
      </w:r>
      <w:r w:rsidR="005C4A0F">
        <w:rPr>
          <w:i/>
          <w:iCs/>
        </w:rPr>
        <w:t>7</w:t>
      </w:r>
      <w:r>
        <w:rPr>
          <w:i/>
          <w:iCs/>
        </w:rPr>
        <w:t xml:space="preserve">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</w:t>
      </w:r>
      <w:r w:rsidR="005B6259">
        <w:rPr>
          <w:i/>
          <w:iCs/>
        </w:rPr>
        <w:t>i, és a zárthelyi dolgozaton minimum 24 pontot szerzett, a minimum 40%-</w:t>
      </w:r>
      <w:proofErr w:type="gramStart"/>
      <w:r w:rsidR="005B6259">
        <w:rPr>
          <w:i/>
          <w:iCs/>
        </w:rPr>
        <w:t>ot  a</w:t>
      </w:r>
      <w:proofErr w:type="gramEnd"/>
      <w:r w:rsidR="005B6259">
        <w:rPr>
          <w:i/>
          <w:iCs/>
        </w:rPr>
        <w:t xml:space="preserve"> zárthelyi dolgozattal teljesített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241D291" w14:textId="5153171A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 féléves feladat pótleadása a </w:t>
      </w:r>
      <w:r w:rsidR="005B6259">
        <w:rPr>
          <w:i/>
          <w:iCs/>
        </w:rPr>
        <w:t>vizsga</w:t>
      </w:r>
      <w:r w:rsidRPr="00C62D52">
        <w:rPr>
          <w:i/>
          <w:iCs/>
        </w:rPr>
        <w:t>időszakban, a</w:t>
      </w:r>
      <w:r w:rsidR="005B6259">
        <w:rPr>
          <w:i/>
          <w:iCs/>
        </w:rPr>
        <w:t xml:space="preserve"> 2</w:t>
      </w:r>
      <w:r w:rsidRPr="00C62D52">
        <w:rPr>
          <w:i/>
          <w:iCs/>
        </w:rPr>
        <w:t>. héten, 202</w:t>
      </w:r>
      <w:r w:rsidR="005B6259">
        <w:rPr>
          <w:i/>
          <w:iCs/>
        </w:rPr>
        <w:t>4</w:t>
      </w:r>
      <w:r w:rsidRPr="00C62D52">
        <w:rPr>
          <w:i/>
          <w:iCs/>
        </w:rPr>
        <w:t>. 05.</w:t>
      </w:r>
      <w:r w:rsidR="005B6259">
        <w:rPr>
          <w:i/>
          <w:iCs/>
        </w:rPr>
        <w:t>2</w:t>
      </w:r>
      <w:r w:rsidR="005C4A0F">
        <w:rPr>
          <w:i/>
          <w:iCs/>
        </w:rPr>
        <w:t>1</w:t>
      </w:r>
      <w:r w:rsidRPr="00C62D52">
        <w:rPr>
          <w:i/>
          <w:iCs/>
        </w:rPr>
        <w:t>-</w:t>
      </w:r>
      <w:r w:rsidR="005C4A0F">
        <w:rPr>
          <w:i/>
          <w:iCs/>
        </w:rPr>
        <w:t>é</w:t>
      </w:r>
      <w:r w:rsidRPr="00C62D52">
        <w:rPr>
          <w:i/>
          <w:iCs/>
        </w:rPr>
        <w:t>n történik.</w:t>
      </w:r>
    </w:p>
    <w:p w14:paraId="13A36F89" w14:textId="25D8C469" w:rsid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202</w:t>
      </w:r>
      <w:r w:rsidR="005B6259">
        <w:rPr>
          <w:i/>
          <w:iCs/>
        </w:rPr>
        <w:t>4</w:t>
      </w:r>
      <w:r w:rsidRPr="00C62D52">
        <w:rPr>
          <w:i/>
          <w:iCs/>
        </w:rPr>
        <w:t>. 05. 2</w:t>
      </w:r>
      <w:r w:rsidR="005C4A0F">
        <w:rPr>
          <w:i/>
          <w:iCs/>
        </w:rPr>
        <w:t>1</w:t>
      </w:r>
      <w:r w:rsidRPr="00C62D52">
        <w:rPr>
          <w:i/>
          <w:iCs/>
        </w:rPr>
        <w:t>-</w:t>
      </w:r>
      <w:r w:rsidR="005C4A0F">
        <w:rPr>
          <w:i/>
          <w:iCs/>
        </w:rPr>
        <w:t>é</w:t>
      </w:r>
      <w:r w:rsidRPr="00C62D52">
        <w:rPr>
          <w:i/>
          <w:iCs/>
        </w:rPr>
        <w:t>n van lehetőség.</w:t>
      </w:r>
    </w:p>
    <w:p w14:paraId="49664EBA" w14:textId="77594226" w:rsidR="005B6259" w:rsidRPr="00C62D52" w:rsidRDefault="005B6259" w:rsidP="00C62D52">
      <w:pPr>
        <w:shd w:val="clear" w:color="auto" w:fill="DFDFDF" w:themeFill="background2" w:themeFillShade="E6"/>
        <w:rPr>
          <w:i/>
          <w:iCs/>
        </w:rPr>
      </w:pPr>
      <w:r>
        <w:rPr>
          <w:i/>
          <w:iCs/>
        </w:rPr>
        <w:t>(2. pót ZH, melynek igényét a tantárgyfelelősnél emailben (</w:t>
      </w:r>
      <w:hyperlink r:id="rId8" w:history="1">
        <w:r w:rsidRPr="0071700E">
          <w:rPr>
            <w:rStyle w:val="Hiperhivatkozs"/>
            <w:i/>
            <w:iCs/>
          </w:rPr>
          <w:t>tamas.anna@mik.pte.hu</w:t>
        </w:r>
      </w:hyperlink>
      <w:r>
        <w:rPr>
          <w:i/>
          <w:iCs/>
        </w:rPr>
        <w:t>) jelezni kell)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0EB9A9FF" w14:textId="37844402" w:rsidR="005B6259" w:rsidRDefault="005B6259" w:rsidP="00841E8E">
      <w:pPr>
        <w:jc w:val="left"/>
        <w:rPr>
          <w:b/>
          <w:bCs/>
          <w:i/>
          <w:iCs/>
        </w:rPr>
      </w:pPr>
      <w:r w:rsidRPr="00841E8E">
        <w:rPr>
          <w:b/>
          <w:bCs/>
          <w:i/>
          <w:iCs/>
        </w:rPr>
        <w:t>A VIZSGA TARTALMA:</w:t>
      </w:r>
    </w:p>
    <w:p w14:paraId="764BD49A" w14:textId="5EFB25C4" w:rsidR="00841E8E" w:rsidRDefault="005B6259" w:rsidP="00841E8E">
      <w:pPr>
        <w:jc w:val="left"/>
        <w:rPr>
          <w:i/>
          <w:iCs/>
        </w:rPr>
      </w:pPr>
      <w:r>
        <w:rPr>
          <w:b/>
          <w:bCs/>
          <w:i/>
          <w:iCs/>
        </w:rPr>
        <w:t>A hallgatók a féléves teljesítésük (féléves feladat + ZH) alapján megajánlott jegyet kapnak.</w:t>
      </w:r>
      <w:r>
        <w:rPr>
          <w:b/>
          <w:bCs/>
          <w:i/>
          <w:iCs/>
        </w:rPr>
        <w:br/>
        <w:t>Amennyiben ezt nem fogadják el a vizsgán lehetőségük van azt javítani.</w:t>
      </w:r>
      <w:r w:rsidR="00841E8E"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6B1F7B8E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6F788782" w14:textId="31D3E302" w:rsidR="00A43B60" w:rsidRPr="00AB0258" w:rsidRDefault="006B1184" w:rsidP="000F716E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74AC7D2D" w14:textId="77777777" w:rsidR="00866254" w:rsidRPr="00AB0258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5A0081EE" w14:textId="77777777" w:rsidR="005B6259" w:rsidRDefault="005B6259" w:rsidP="005B6259"/>
    <w:p w14:paraId="02544363" w14:textId="3D8D9CC3" w:rsidR="008E08B6" w:rsidRPr="008E08B6" w:rsidRDefault="005B6259" w:rsidP="008E08B6">
      <w:r>
        <w:t xml:space="preserve">TAMÁS, Anna Mária: </w:t>
      </w:r>
      <w:r w:rsidRPr="005B6259">
        <w:rPr>
          <w:i/>
          <w:iCs/>
        </w:rPr>
        <w:t>KONTRASZT, két kérdés az építészetben</w:t>
      </w:r>
      <w:r>
        <w:t xml:space="preserve"> (kézirat) (TEAMS-be felötlve)</w:t>
      </w:r>
    </w:p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13206AE3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1C796210" w14:textId="77777777" w:rsidR="008D3575" w:rsidRDefault="008D3575" w:rsidP="004348FE">
      <w:pPr>
        <w:spacing w:before="200"/>
      </w:pPr>
      <w:r>
        <w:t xml:space="preserve"> </w:t>
      </w:r>
    </w:p>
    <w:p w14:paraId="38FF18BA" w14:textId="657D3F64" w:rsidR="008D3575" w:rsidRDefault="008D3575" w:rsidP="004348FE">
      <w:pPr>
        <w:spacing w:before="200"/>
      </w:pPr>
      <w:r>
        <w:t>Pécs, 202</w:t>
      </w:r>
      <w:r w:rsidR="005B6259">
        <w:t>4</w:t>
      </w:r>
      <w:r>
        <w:t>. 01. 26.</w:t>
      </w: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E26F9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1EC7" w14:textId="77777777" w:rsidR="00E26F9E" w:rsidRDefault="00E26F9E" w:rsidP="00AD4BC7">
      <w:r>
        <w:separator/>
      </w:r>
    </w:p>
  </w:endnote>
  <w:endnote w:type="continuationSeparator" w:id="0">
    <w:p w14:paraId="61BD769C" w14:textId="77777777" w:rsidR="00E26F9E" w:rsidRDefault="00E26F9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B97E" w14:textId="77777777" w:rsidR="00E26F9E" w:rsidRDefault="00E26F9E" w:rsidP="00AD4BC7">
      <w:r>
        <w:separator/>
      </w:r>
    </w:p>
  </w:footnote>
  <w:footnote w:type="continuationSeparator" w:id="0">
    <w:p w14:paraId="3F7D8389" w14:textId="77777777" w:rsidR="00E26F9E" w:rsidRDefault="00E26F9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3"/>
  </w:num>
  <w:num w:numId="2" w16cid:durableId="1132211466">
    <w:abstractNumId w:val="21"/>
  </w:num>
  <w:num w:numId="3" w16cid:durableId="1993826263">
    <w:abstractNumId w:val="18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4"/>
  </w:num>
  <w:num w:numId="9" w16cid:durableId="1537503269">
    <w:abstractNumId w:val="16"/>
  </w:num>
  <w:num w:numId="10" w16cid:durableId="579875688">
    <w:abstractNumId w:val="20"/>
  </w:num>
  <w:num w:numId="11" w16cid:durableId="1163622469">
    <w:abstractNumId w:val="25"/>
  </w:num>
  <w:num w:numId="12" w16cid:durableId="1143892037">
    <w:abstractNumId w:val="22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9"/>
  </w:num>
  <w:num w:numId="16" w16cid:durableId="1047491243">
    <w:abstractNumId w:val="8"/>
  </w:num>
  <w:num w:numId="17" w16cid:durableId="1004556092">
    <w:abstractNumId w:val="11"/>
  </w:num>
  <w:num w:numId="18" w16cid:durableId="1166361314">
    <w:abstractNumId w:val="13"/>
  </w:num>
  <w:num w:numId="19" w16cid:durableId="106659057">
    <w:abstractNumId w:val="24"/>
  </w:num>
  <w:num w:numId="20" w16cid:durableId="781848537">
    <w:abstractNumId w:val="17"/>
  </w:num>
  <w:num w:numId="21" w16cid:durableId="1417701480">
    <w:abstractNumId w:val="19"/>
  </w:num>
  <w:num w:numId="22" w16cid:durableId="2119714562">
    <w:abstractNumId w:val="6"/>
  </w:num>
  <w:num w:numId="23" w16cid:durableId="1565216627">
    <w:abstractNumId w:val="12"/>
  </w:num>
  <w:num w:numId="24" w16cid:durableId="2120181567">
    <w:abstractNumId w:val="10"/>
  </w:num>
  <w:num w:numId="25" w16cid:durableId="1349403407">
    <w:abstractNumId w:val="7"/>
  </w:num>
  <w:num w:numId="26" w16cid:durableId="165355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318E"/>
    <w:rsid w:val="000C4323"/>
    <w:rsid w:val="000C72BC"/>
    <w:rsid w:val="000D65D2"/>
    <w:rsid w:val="000F0177"/>
    <w:rsid w:val="000F3BDC"/>
    <w:rsid w:val="000F6A91"/>
    <w:rsid w:val="000F716E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1C45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77B8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6259"/>
    <w:rsid w:val="005C08F1"/>
    <w:rsid w:val="005C4744"/>
    <w:rsid w:val="005C4A0F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6B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48F0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BFE"/>
    <w:rsid w:val="00A76CD9"/>
    <w:rsid w:val="00A84B7E"/>
    <w:rsid w:val="00A937DB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0F9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F9E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6259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anna@mik.pte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629CA-1F17-4F6A-A18D-F9B9EDBE1ABD}"/>
</file>

<file path=customXml/itemProps3.xml><?xml version="1.0" encoding="utf-8"?>
<ds:datastoreItem xmlns:ds="http://schemas.openxmlformats.org/officeDocument/2006/customXml" ds:itemID="{16CB1908-3654-4508-A0F3-1028EB1ED33B}"/>
</file>

<file path=customXml/itemProps4.xml><?xml version="1.0" encoding="utf-8"?>
<ds:datastoreItem xmlns:ds="http://schemas.openxmlformats.org/officeDocument/2006/customXml" ds:itemID="{D9823604-5F3C-429E-B941-0CF138CE8F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1</Words>
  <Characters>7736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</vt:i4>
      </vt:variant>
    </vt:vector>
  </HeadingPairs>
  <TitlesOfParts>
    <vt:vector size="10" baseType="lpstr">
      <vt:lpstr/>
      <vt:lpstr>Tantárgyi tematika és teljesítési követelmények              2023/2024 2. szemes</vt:lpstr>
      <vt:lpstr>Tárgyleírás</vt:lpstr>
      <vt:lpstr>Tárgytematika</vt:lpstr>
      <vt:lpstr>    Az oktatás célja</vt:lpstr>
      <vt:lpstr>    A tantárgy tartalma</vt:lpstr>
      <vt:lpstr>        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7</cp:revision>
  <dcterms:created xsi:type="dcterms:W3CDTF">2024-01-28T17:24:00Z</dcterms:created>
  <dcterms:modified xsi:type="dcterms:W3CDTF">2024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